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3542D9" w:rsidRPr="006B4C0F" w14:paraId="297D89F4" w14:textId="77777777" w:rsidTr="009968BE">
        <w:tc>
          <w:tcPr>
            <w:tcW w:w="1951" w:type="dxa"/>
          </w:tcPr>
          <w:p w14:paraId="5393D0AA" w14:textId="77777777" w:rsidR="003542D9" w:rsidRDefault="003542D9" w:rsidP="009968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5D83C5" wp14:editId="1C94C9E7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8F521" w14:textId="77777777" w:rsidR="003542D9" w:rsidRPr="00291586" w:rsidRDefault="003542D9" w:rsidP="009968BE">
            <w:pPr>
              <w:jc w:val="center"/>
            </w:pPr>
          </w:p>
        </w:tc>
        <w:tc>
          <w:tcPr>
            <w:tcW w:w="7671" w:type="dxa"/>
          </w:tcPr>
          <w:p w14:paraId="1AA0D7FF" w14:textId="77777777" w:rsidR="003542D9" w:rsidRPr="006B4C0F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278AFF6B" w14:textId="77777777" w:rsidR="003542D9" w:rsidRDefault="003542D9" w:rsidP="009968BE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1A75850A" w14:textId="77777777" w:rsidR="003542D9" w:rsidRPr="006B4C0F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3542D9" w:rsidRPr="006B4C0F" w14:paraId="69C435A0" w14:textId="77777777" w:rsidTr="009968BE">
        <w:tc>
          <w:tcPr>
            <w:tcW w:w="1951" w:type="dxa"/>
            <w:vAlign w:val="center"/>
          </w:tcPr>
          <w:p w14:paraId="50222DC1" w14:textId="77777777" w:rsidR="003542D9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4A423654" w14:textId="77777777" w:rsidR="003542D9" w:rsidRPr="006B4C0F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MJERA 14</w:t>
            </w:r>
          </w:p>
        </w:tc>
        <w:tc>
          <w:tcPr>
            <w:tcW w:w="7671" w:type="dxa"/>
          </w:tcPr>
          <w:p w14:paraId="692B1FF6" w14:textId="77777777" w:rsidR="003542D9" w:rsidRDefault="003542D9" w:rsidP="009968BE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36760C57" w14:textId="77777777" w:rsidR="003542D9" w:rsidRPr="006B4C0F" w:rsidRDefault="003542D9" w:rsidP="009968BE">
            <w:pPr>
              <w:jc w:val="center"/>
              <w:rPr>
                <w:b/>
              </w:rPr>
            </w:pPr>
            <w:r>
              <w:rPr>
                <w:b/>
              </w:rPr>
              <w:t>UMJETNOG OSJEMENJIVANJA GOVEDA</w:t>
            </w:r>
          </w:p>
        </w:tc>
      </w:tr>
    </w:tbl>
    <w:p w14:paraId="274A3B08" w14:textId="77777777" w:rsidR="003542D9" w:rsidRPr="002249C9" w:rsidRDefault="003542D9" w:rsidP="003542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3542D9" w:rsidRPr="006B4C0F" w14:paraId="2B7C7E44" w14:textId="77777777" w:rsidTr="003542D9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757B4" w14:textId="77777777" w:rsidR="003542D9" w:rsidRPr="006B4C0F" w:rsidRDefault="003542D9" w:rsidP="003542D9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3542D9" w:rsidRPr="006B4C0F" w14:paraId="46258625" w14:textId="77777777" w:rsidTr="003542D9">
        <w:tc>
          <w:tcPr>
            <w:tcW w:w="3539" w:type="dxa"/>
          </w:tcPr>
          <w:p w14:paraId="6204C36E" w14:textId="25C794F9" w:rsidR="003542D9" w:rsidRPr="006B4C0F" w:rsidRDefault="000B03D2" w:rsidP="009968BE">
            <w:r>
              <w:t>PREZIME I IME vlasnika OPG-a</w:t>
            </w:r>
          </w:p>
        </w:tc>
        <w:tc>
          <w:tcPr>
            <w:tcW w:w="5949" w:type="dxa"/>
          </w:tcPr>
          <w:p w14:paraId="6BCA2CCC" w14:textId="77777777" w:rsidR="003542D9" w:rsidRPr="006B4C0F" w:rsidRDefault="003542D9" w:rsidP="009968BE">
            <w:pPr>
              <w:jc w:val="center"/>
            </w:pPr>
          </w:p>
        </w:tc>
      </w:tr>
      <w:tr w:rsidR="003542D9" w:rsidRPr="006B4C0F" w14:paraId="0D1630D9" w14:textId="77777777" w:rsidTr="003542D9">
        <w:tc>
          <w:tcPr>
            <w:tcW w:w="3539" w:type="dxa"/>
          </w:tcPr>
          <w:p w14:paraId="289812FC" w14:textId="77777777" w:rsidR="003542D9" w:rsidRPr="006B4C0F" w:rsidRDefault="003542D9" w:rsidP="009968BE">
            <w:r>
              <w:t>ULICA I KUĆNI BROJ</w:t>
            </w:r>
          </w:p>
        </w:tc>
        <w:tc>
          <w:tcPr>
            <w:tcW w:w="5949" w:type="dxa"/>
          </w:tcPr>
          <w:p w14:paraId="6D1D0358" w14:textId="77777777" w:rsidR="003542D9" w:rsidRPr="006B4C0F" w:rsidRDefault="003542D9" w:rsidP="009968BE">
            <w:pPr>
              <w:jc w:val="center"/>
            </w:pPr>
          </w:p>
        </w:tc>
      </w:tr>
      <w:tr w:rsidR="003542D9" w:rsidRPr="006B4C0F" w14:paraId="4FEC0CED" w14:textId="77777777" w:rsidTr="003542D9">
        <w:tc>
          <w:tcPr>
            <w:tcW w:w="3539" w:type="dxa"/>
          </w:tcPr>
          <w:p w14:paraId="275C9B46" w14:textId="77777777" w:rsidR="003542D9" w:rsidRPr="006B4C0F" w:rsidRDefault="003542D9" w:rsidP="009968BE">
            <w:r>
              <w:t>MJESTO</w:t>
            </w:r>
          </w:p>
        </w:tc>
        <w:tc>
          <w:tcPr>
            <w:tcW w:w="5949" w:type="dxa"/>
          </w:tcPr>
          <w:p w14:paraId="26BD86E0" w14:textId="77777777" w:rsidR="003542D9" w:rsidRPr="006B4C0F" w:rsidRDefault="003542D9" w:rsidP="009968BE">
            <w:pPr>
              <w:jc w:val="center"/>
            </w:pPr>
          </w:p>
        </w:tc>
      </w:tr>
      <w:tr w:rsidR="003542D9" w:rsidRPr="006B4C0F" w14:paraId="18EE506C" w14:textId="77777777" w:rsidTr="003542D9">
        <w:tc>
          <w:tcPr>
            <w:tcW w:w="3539" w:type="dxa"/>
          </w:tcPr>
          <w:p w14:paraId="2DB8B9DD" w14:textId="77777777" w:rsidR="003542D9" w:rsidRPr="006B4C0F" w:rsidRDefault="003542D9" w:rsidP="009968BE">
            <w:r w:rsidRPr="006B4C0F">
              <w:t>BROJ MOBITELA/TELEFONA</w:t>
            </w:r>
          </w:p>
        </w:tc>
        <w:tc>
          <w:tcPr>
            <w:tcW w:w="5949" w:type="dxa"/>
          </w:tcPr>
          <w:p w14:paraId="22BF1DFE" w14:textId="77777777" w:rsidR="003542D9" w:rsidRPr="006B4C0F" w:rsidRDefault="003542D9" w:rsidP="009968BE">
            <w:pPr>
              <w:jc w:val="center"/>
            </w:pPr>
          </w:p>
        </w:tc>
      </w:tr>
      <w:tr w:rsidR="003542D9" w:rsidRPr="006B4C0F" w14:paraId="62A61549" w14:textId="77777777" w:rsidTr="003542D9">
        <w:tc>
          <w:tcPr>
            <w:tcW w:w="3539" w:type="dxa"/>
          </w:tcPr>
          <w:p w14:paraId="09900D17" w14:textId="77777777" w:rsidR="003542D9" w:rsidRPr="006B4C0F" w:rsidRDefault="003542D9" w:rsidP="009968BE">
            <w:r w:rsidRPr="006B4C0F">
              <w:t>OIB</w:t>
            </w:r>
          </w:p>
        </w:tc>
        <w:tc>
          <w:tcPr>
            <w:tcW w:w="5949" w:type="dxa"/>
          </w:tcPr>
          <w:p w14:paraId="7652D443" w14:textId="77777777" w:rsidR="003542D9" w:rsidRPr="006B4C0F" w:rsidRDefault="003542D9" w:rsidP="009968BE">
            <w:pPr>
              <w:jc w:val="center"/>
            </w:pPr>
          </w:p>
        </w:tc>
      </w:tr>
      <w:tr w:rsidR="003542D9" w:rsidRPr="006B4C0F" w14:paraId="1673B875" w14:textId="77777777" w:rsidTr="003542D9">
        <w:tc>
          <w:tcPr>
            <w:tcW w:w="3539" w:type="dxa"/>
          </w:tcPr>
          <w:p w14:paraId="188B709B" w14:textId="77777777" w:rsidR="003542D9" w:rsidRPr="006B4C0F" w:rsidRDefault="00E85064" w:rsidP="009968BE">
            <w:r>
              <w:t>MIBPG</w:t>
            </w:r>
          </w:p>
        </w:tc>
        <w:tc>
          <w:tcPr>
            <w:tcW w:w="5949" w:type="dxa"/>
          </w:tcPr>
          <w:p w14:paraId="386BB10B" w14:textId="77777777" w:rsidR="003542D9" w:rsidRPr="006B4C0F" w:rsidRDefault="003542D9" w:rsidP="009968BE">
            <w:pPr>
              <w:jc w:val="center"/>
            </w:pPr>
          </w:p>
        </w:tc>
      </w:tr>
      <w:tr w:rsidR="003542D9" w:rsidRPr="006B4C0F" w14:paraId="19C434B4" w14:textId="77777777" w:rsidTr="003542D9">
        <w:tc>
          <w:tcPr>
            <w:tcW w:w="3539" w:type="dxa"/>
          </w:tcPr>
          <w:p w14:paraId="70782297" w14:textId="77777777" w:rsidR="003542D9" w:rsidRPr="006B4C0F" w:rsidRDefault="003542D9" w:rsidP="009968BE">
            <w:r w:rsidRPr="006B4C0F">
              <w:t>NAZIV BANKE I SJEDIŠTE</w:t>
            </w:r>
          </w:p>
        </w:tc>
        <w:tc>
          <w:tcPr>
            <w:tcW w:w="5949" w:type="dxa"/>
          </w:tcPr>
          <w:p w14:paraId="4BD3DCA3" w14:textId="77777777" w:rsidR="003542D9" w:rsidRPr="006B4C0F" w:rsidRDefault="003542D9" w:rsidP="009968BE">
            <w:pPr>
              <w:jc w:val="center"/>
            </w:pPr>
          </w:p>
        </w:tc>
      </w:tr>
      <w:tr w:rsidR="003542D9" w:rsidRPr="006B4C0F" w14:paraId="23FE0F56" w14:textId="77777777" w:rsidTr="003542D9">
        <w:tc>
          <w:tcPr>
            <w:tcW w:w="3539" w:type="dxa"/>
          </w:tcPr>
          <w:p w14:paraId="1726AEEA" w14:textId="77777777" w:rsidR="003542D9" w:rsidRPr="006B4C0F" w:rsidRDefault="003542D9" w:rsidP="009968BE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949" w:type="dxa"/>
          </w:tcPr>
          <w:p w14:paraId="42111276" w14:textId="77777777" w:rsidR="003542D9" w:rsidRPr="006B4C0F" w:rsidRDefault="003542D9" w:rsidP="009968BE">
            <w:pPr>
              <w:jc w:val="center"/>
            </w:pPr>
          </w:p>
        </w:tc>
      </w:tr>
    </w:tbl>
    <w:p w14:paraId="649F213E" w14:textId="77777777" w:rsidR="003542D9" w:rsidRDefault="003542D9" w:rsidP="003542D9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560"/>
        <w:gridCol w:w="1559"/>
        <w:gridCol w:w="1730"/>
      </w:tblGrid>
      <w:tr w:rsidR="003542D9" w:rsidRPr="006B4C0F" w14:paraId="5B85E802" w14:textId="77777777" w:rsidTr="003542D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40E8" w14:textId="77777777" w:rsidR="003542D9" w:rsidRPr="0021024F" w:rsidRDefault="003542D9" w:rsidP="00354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3542D9" w:rsidRPr="006B4C0F" w14:paraId="712FDD87" w14:textId="77777777" w:rsidTr="003542D9">
        <w:tc>
          <w:tcPr>
            <w:tcW w:w="1242" w:type="dxa"/>
            <w:vAlign w:val="center"/>
          </w:tcPr>
          <w:p w14:paraId="3B228BDD" w14:textId="77777777" w:rsidR="003542D9" w:rsidRPr="006B4C0F" w:rsidRDefault="003542D9" w:rsidP="009968BE">
            <w:pPr>
              <w:jc w:val="center"/>
            </w:pPr>
            <w:r>
              <w:t>Broj računa</w:t>
            </w:r>
          </w:p>
        </w:tc>
        <w:tc>
          <w:tcPr>
            <w:tcW w:w="3402" w:type="dxa"/>
            <w:vAlign w:val="center"/>
          </w:tcPr>
          <w:p w14:paraId="375C6FC8" w14:textId="77777777" w:rsidR="003542D9" w:rsidRPr="00CE70AF" w:rsidRDefault="003542D9" w:rsidP="009968BE">
            <w:pPr>
              <w:jc w:val="center"/>
            </w:pPr>
            <w:r>
              <w:t>Izdavatelj računa</w:t>
            </w:r>
          </w:p>
        </w:tc>
        <w:tc>
          <w:tcPr>
            <w:tcW w:w="1560" w:type="dxa"/>
            <w:vAlign w:val="center"/>
          </w:tcPr>
          <w:p w14:paraId="703924F8" w14:textId="77777777" w:rsidR="003542D9" w:rsidRPr="00CE70AF" w:rsidRDefault="003542D9" w:rsidP="009968BE">
            <w:pPr>
              <w:jc w:val="center"/>
            </w:pPr>
            <w:r>
              <w:t>Iznos računa sa PDV-om</w:t>
            </w:r>
          </w:p>
        </w:tc>
        <w:tc>
          <w:tcPr>
            <w:tcW w:w="1559" w:type="dxa"/>
            <w:vAlign w:val="center"/>
          </w:tcPr>
          <w:p w14:paraId="5B4C2BB6" w14:textId="77777777" w:rsidR="003542D9" w:rsidRPr="00F77FBB" w:rsidRDefault="003542D9" w:rsidP="009968BE">
            <w:pPr>
              <w:jc w:val="center"/>
            </w:pPr>
            <w:r>
              <w:t>Iznos računa bez PDV-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435DB6F" w14:textId="0DF50A5A" w:rsidR="003542D9" w:rsidRPr="00CE70AF" w:rsidRDefault="003542D9" w:rsidP="009968BE">
            <w:pPr>
              <w:jc w:val="center"/>
            </w:pPr>
            <w:r w:rsidRPr="00CE70AF">
              <w:t>Iznos subvencije</w:t>
            </w:r>
          </w:p>
        </w:tc>
      </w:tr>
      <w:tr w:rsidR="003542D9" w:rsidRPr="006B4C0F" w14:paraId="41ABF8CD" w14:textId="77777777" w:rsidTr="003542D9">
        <w:trPr>
          <w:trHeight w:val="270"/>
        </w:trPr>
        <w:tc>
          <w:tcPr>
            <w:tcW w:w="1242" w:type="dxa"/>
          </w:tcPr>
          <w:p w14:paraId="54528AB0" w14:textId="77777777" w:rsidR="003542D9" w:rsidRPr="006B4C0F" w:rsidRDefault="003542D9" w:rsidP="009968BE">
            <w:pPr>
              <w:jc w:val="center"/>
            </w:pPr>
          </w:p>
        </w:tc>
        <w:tc>
          <w:tcPr>
            <w:tcW w:w="3402" w:type="dxa"/>
          </w:tcPr>
          <w:p w14:paraId="7D9F6B82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60" w:type="dxa"/>
          </w:tcPr>
          <w:p w14:paraId="67EC57CE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59" w:type="dxa"/>
          </w:tcPr>
          <w:p w14:paraId="70F16428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79C4911" w14:textId="77777777" w:rsidR="003542D9" w:rsidRPr="006B4C0F" w:rsidRDefault="003542D9" w:rsidP="009968BE"/>
        </w:tc>
      </w:tr>
      <w:tr w:rsidR="003542D9" w:rsidRPr="006B4C0F" w14:paraId="554677A1" w14:textId="77777777" w:rsidTr="003542D9">
        <w:trPr>
          <w:trHeight w:val="270"/>
        </w:trPr>
        <w:tc>
          <w:tcPr>
            <w:tcW w:w="1242" w:type="dxa"/>
          </w:tcPr>
          <w:p w14:paraId="7D74B267" w14:textId="77777777" w:rsidR="003542D9" w:rsidRPr="006B4C0F" w:rsidRDefault="003542D9" w:rsidP="009968BE">
            <w:pPr>
              <w:jc w:val="center"/>
            </w:pPr>
          </w:p>
        </w:tc>
        <w:tc>
          <w:tcPr>
            <w:tcW w:w="3402" w:type="dxa"/>
          </w:tcPr>
          <w:p w14:paraId="00ED02C5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60" w:type="dxa"/>
          </w:tcPr>
          <w:p w14:paraId="1F900208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59" w:type="dxa"/>
          </w:tcPr>
          <w:p w14:paraId="72AAA4CD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7814526" w14:textId="77777777" w:rsidR="003542D9" w:rsidRPr="006B4C0F" w:rsidRDefault="003542D9" w:rsidP="009968BE"/>
        </w:tc>
      </w:tr>
      <w:tr w:rsidR="003542D9" w:rsidRPr="006B4C0F" w14:paraId="3AAC980F" w14:textId="77777777" w:rsidTr="003542D9">
        <w:trPr>
          <w:trHeight w:val="270"/>
        </w:trPr>
        <w:tc>
          <w:tcPr>
            <w:tcW w:w="1242" w:type="dxa"/>
          </w:tcPr>
          <w:p w14:paraId="0B683781" w14:textId="77777777" w:rsidR="003542D9" w:rsidRPr="006B4C0F" w:rsidRDefault="003542D9" w:rsidP="009968BE">
            <w:pPr>
              <w:jc w:val="center"/>
            </w:pPr>
          </w:p>
        </w:tc>
        <w:tc>
          <w:tcPr>
            <w:tcW w:w="3402" w:type="dxa"/>
          </w:tcPr>
          <w:p w14:paraId="38260570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60" w:type="dxa"/>
          </w:tcPr>
          <w:p w14:paraId="25AB6EA8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59" w:type="dxa"/>
          </w:tcPr>
          <w:p w14:paraId="3CC0FC1F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29509FA" w14:textId="77777777" w:rsidR="003542D9" w:rsidRPr="006B4C0F" w:rsidRDefault="003542D9" w:rsidP="009968BE"/>
        </w:tc>
      </w:tr>
      <w:tr w:rsidR="003542D9" w:rsidRPr="006B4C0F" w14:paraId="6FAC0913" w14:textId="77777777" w:rsidTr="003542D9">
        <w:trPr>
          <w:trHeight w:val="270"/>
        </w:trPr>
        <w:tc>
          <w:tcPr>
            <w:tcW w:w="1242" w:type="dxa"/>
          </w:tcPr>
          <w:p w14:paraId="0A5241EE" w14:textId="77777777" w:rsidR="003542D9" w:rsidRPr="006B4C0F" w:rsidRDefault="003542D9" w:rsidP="009968BE">
            <w:pPr>
              <w:jc w:val="center"/>
            </w:pPr>
          </w:p>
        </w:tc>
        <w:tc>
          <w:tcPr>
            <w:tcW w:w="3402" w:type="dxa"/>
          </w:tcPr>
          <w:p w14:paraId="10B81012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60" w:type="dxa"/>
          </w:tcPr>
          <w:p w14:paraId="004D3665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559" w:type="dxa"/>
          </w:tcPr>
          <w:p w14:paraId="2D2C687B" w14:textId="77777777" w:rsidR="003542D9" w:rsidRPr="006B4C0F" w:rsidRDefault="003542D9" w:rsidP="009968BE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BB0FB79" w14:textId="77777777" w:rsidR="003542D9" w:rsidRPr="006B4C0F" w:rsidRDefault="003542D9" w:rsidP="009968BE"/>
        </w:tc>
      </w:tr>
      <w:tr w:rsidR="003542D9" w:rsidRPr="006B4C0F" w14:paraId="0FF87658" w14:textId="77777777" w:rsidTr="00177536">
        <w:trPr>
          <w:trHeight w:val="255"/>
        </w:trPr>
        <w:tc>
          <w:tcPr>
            <w:tcW w:w="7763" w:type="dxa"/>
            <w:gridSpan w:val="4"/>
            <w:vAlign w:val="center"/>
          </w:tcPr>
          <w:p w14:paraId="35E51FFB" w14:textId="77777777" w:rsidR="003542D9" w:rsidRPr="00F77FBB" w:rsidRDefault="003542D9" w:rsidP="009968BE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730" w:type="dxa"/>
            <w:shd w:val="clear" w:color="auto" w:fill="auto"/>
          </w:tcPr>
          <w:p w14:paraId="3208A040" w14:textId="77777777" w:rsidR="003542D9" w:rsidRPr="00F77FBB" w:rsidRDefault="003542D9" w:rsidP="009968BE">
            <w:pPr>
              <w:rPr>
                <w:b/>
              </w:rPr>
            </w:pPr>
          </w:p>
        </w:tc>
      </w:tr>
    </w:tbl>
    <w:p w14:paraId="49E0BF32" w14:textId="77777777" w:rsidR="003542D9" w:rsidRDefault="003542D9" w:rsidP="003542D9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3542D9" w:rsidRPr="006B4C0F" w14:paraId="44B6ACBE" w14:textId="77777777" w:rsidTr="003542D9">
        <w:tc>
          <w:tcPr>
            <w:tcW w:w="7542" w:type="dxa"/>
          </w:tcPr>
          <w:p w14:paraId="4E13C7F7" w14:textId="77777777" w:rsidR="003542D9" w:rsidRPr="006B4C0F" w:rsidRDefault="003542D9" w:rsidP="00354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67EB30A9" w14:textId="77777777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3542D9" w:rsidRPr="006B4C0F" w14:paraId="743BF610" w14:textId="77777777" w:rsidTr="003542D9">
        <w:tc>
          <w:tcPr>
            <w:tcW w:w="7542" w:type="dxa"/>
          </w:tcPr>
          <w:p w14:paraId="2F0DDDB3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41FEEC5A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BBE07BE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4F67219B" w14:textId="77777777" w:rsidTr="003542D9">
        <w:tc>
          <w:tcPr>
            <w:tcW w:w="7542" w:type="dxa"/>
          </w:tcPr>
          <w:p w14:paraId="3B5BAF56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476242E5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FAD1E10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3E22CF43" w14:textId="77777777" w:rsidTr="003542D9">
        <w:tc>
          <w:tcPr>
            <w:tcW w:w="7542" w:type="dxa"/>
          </w:tcPr>
          <w:p w14:paraId="42811053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6C5C11E6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32784EA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1F66901C" w14:textId="77777777" w:rsidTr="003542D9">
        <w:tc>
          <w:tcPr>
            <w:tcW w:w="7542" w:type="dxa"/>
          </w:tcPr>
          <w:p w14:paraId="58761767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456CB0FF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5CEF3A9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66429D26" w14:textId="77777777" w:rsidTr="003542D9">
        <w:tc>
          <w:tcPr>
            <w:tcW w:w="7542" w:type="dxa"/>
          </w:tcPr>
          <w:p w14:paraId="3CB3436F" w14:textId="77777777" w:rsidR="003542D9" w:rsidRPr="006B4C0F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 xml:space="preserve">Preslika računa i potvrde Veterinarske stanice o umjetnom </w:t>
            </w:r>
            <w:proofErr w:type="spellStart"/>
            <w:r>
              <w:t>osjemenjivanju</w:t>
            </w:r>
            <w:proofErr w:type="spellEnd"/>
            <w:r>
              <w:t xml:space="preserve"> goveda</w:t>
            </w:r>
          </w:p>
        </w:tc>
        <w:tc>
          <w:tcPr>
            <w:tcW w:w="992" w:type="dxa"/>
            <w:vAlign w:val="center"/>
          </w:tcPr>
          <w:p w14:paraId="442EDB2E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49B5617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7E7617DF" w14:textId="77777777" w:rsidTr="003542D9">
        <w:tc>
          <w:tcPr>
            <w:tcW w:w="7542" w:type="dxa"/>
          </w:tcPr>
          <w:p w14:paraId="2493B11E" w14:textId="77777777" w:rsidR="003542D9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50FE9E78" w14:textId="0E0EA215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31241E0" w14:textId="77777777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3542D9" w:rsidRPr="006B4C0F" w14:paraId="7DF5629C" w14:textId="77777777" w:rsidTr="003542D9">
        <w:tc>
          <w:tcPr>
            <w:tcW w:w="7542" w:type="dxa"/>
          </w:tcPr>
          <w:p w14:paraId="137EBCA0" w14:textId="77777777" w:rsidR="003542D9" w:rsidRDefault="003542D9" w:rsidP="003542D9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992" w:type="dxa"/>
            <w:vAlign w:val="center"/>
          </w:tcPr>
          <w:p w14:paraId="00170E49" w14:textId="626CAD09" w:rsidR="003542D9" w:rsidRPr="006B4C0F" w:rsidRDefault="002A4207" w:rsidP="009968BE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66340E" wp14:editId="3D7D30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352425" cy="200025"/>
                      <wp:effectExtent l="0" t="0" r="28575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BC361" id="Elipsa 2" o:spid="_x0000_s1026" style="position:absolute;margin-left:4.25pt;margin-top:0;width:27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" filled="f" strokecolor="black [1600]" strokeweight="1.5pt"/>
                  </w:pict>
                </mc:Fallback>
              </mc:AlternateContent>
            </w:r>
            <w:r w:rsidR="003542D9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F8BB6ED" w14:textId="77777777" w:rsidR="003542D9" w:rsidRPr="006B4C0F" w:rsidRDefault="003542D9" w:rsidP="009968BE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3542D9" w:rsidRPr="006B4C0F" w14:paraId="3C089B4A" w14:textId="77777777" w:rsidTr="003542D9">
        <w:tc>
          <w:tcPr>
            <w:tcW w:w="7542" w:type="dxa"/>
          </w:tcPr>
          <w:p w14:paraId="49D4F13A" w14:textId="77777777" w:rsidR="003542D9" w:rsidRDefault="003542D9" w:rsidP="003542D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09371DC2" w14:textId="77777777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227D4D3B" w14:textId="77777777" w:rsidR="003542D9" w:rsidRPr="006B4C0F" w:rsidRDefault="003542D9" w:rsidP="009968B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13A2AF8" w14:textId="77777777" w:rsidR="003542D9" w:rsidRDefault="003542D9" w:rsidP="003542D9">
      <w:pPr>
        <w:pStyle w:val="Bezproreda"/>
        <w:rPr>
          <w:lang w:val="hr-HR"/>
        </w:rPr>
      </w:pPr>
    </w:p>
    <w:p w14:paraId="1F8F31B4" w14:textId="77777777" w:rsidR="003542D9" w:rsidRDefault="003542D9" w:rsidP="003542D9">
      <w:pPr>
        <w:pStyle w:val="Bezproreda"/>
        <w:rPr>
          <w:lang w:val="hr-HR"/>
        </w:rPr>
      </w:pPr>
    </w:p>
    <w:p w14:paraId="5372966A" w14:textId="77777777" w:rsidR="003542D9" w:rsidRDefault="003542D9" w:rsidP="003542D9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6E013A0B" w14:textId="77777777" w:rsidR="003542D9" w:rsidRPr="0021024F" w:rsidRDefault="003542D9" w:rsidP="003542D9">
      <w:pPr>
        <w:ind w:right="50"/>
      </w:pPr>
    </w:p>
    <w:p w14:paraId="401CBA86" w14:textId="77777777" w:rsidR="003542D9" w:rsidRPr="0021024F" w:rsidRDefault="003542D9" w:rsidP="003542D9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292C6A57" w14:textId="77777777" w:rsidR="003542D9" w:rsidRDefault="003542D9" w:rsidP="003542D9">
      <w:pPr>
        <w:pStyle w:val="Bezproreda"/>
        <w:jc w:val="center"/>
        <w:rPr>
          <w:b/>
          <w:lang w:val="hr-HR"/>
        </w:rPr>
      </w:pPr>
    </w:p>
    <w:p w14:paraId="27F86645" w14:textId="77777777" w:rsidR="003542D9" w:rsidRDefault="003542D9" w:rsidP="003542D9">
      <w:pPr>
        <w:pStyle w:val="Bezproreda"/>
        <w:jc w:val="center"/>
        <w:rPr>
          <w:b/>
          <w:lang w:val="hr-HR"/>
        </w:rPr>
      </w:pPr>
    </w:p>
    <w:p w14:paraId="7F7836A9" w14:textId="77777777" w:rsidR="003542D9" w:rsidRDefault="003542D9" w:rsidP="003542D9">
      <w:pPr>
        <w:pStyle w:val="Bezproreda"/>
        <w:rPr>
          <w:b/>
          <w:lang w:val="hr-HR"/>
        </w:rPr>
      </w:pPr>
    </w:p>
    <w:p w14:paraId="41D5EA2E" w14:textId="77777777" w:rsidR="003542D9" w:rsidRDefault="003542D9" w:rsidP="003542D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4685B90F" w14:textId="77777777" w:rsidR="003542D9" w:rsidRDefault="003542D9" w:rsidP="003542D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13193FD5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AB27784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B9FD214" w14:textId="77777777" w:rsidR="003542D9" w:rsidRDefault="003542D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D4B1BE8" w14:textId="77777777" w:rsidR="003542D9" w:rsidRDefault="003542D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57AA0E5" w14:textId="77777777" w:rsidR="003542D9" w:rsidRDefault="003542D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0C7B56B9" w14:textId="77777777" w:rsidR="003542D9" w:rsidRPr="002C6557" w:rsidRDefault="003542D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2BAAF67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EE7E518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319D9">
        <w:rPr>
          <w:b/>
          <w:color w:val="FF0000"/>
        </w:rPr>
        <w:t xml:space="preserve">Mjera </w:t>
      </w:r>
      <w:r w:rsidR="00921EEF">
        <w:rPr>
          <w:b/>
          <w:color w:val="FF0000"/>
        </w:rPr>
        <w:t>1</w:t>
      </w:r>
      <w:r w:rsidR="00C77FD8">
        <w:rPr>
          <w:b/>
          <w:color w:val="FF0000"/>
        </w:rPr>
        <w:t>4</w:t>
      </w:r>
    </w:p>
    <w:p w14:paraId="214CD277" w14:textId="77777777" w:rsidR="00204E96" w:rsidRDefault="00204E96" w:rsidP="00204E96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1B32E5BE" w14:textId="77777777" w:rsidR="00204E96" w:rsidRDefault="00204E96" w:rsidP="00204E96">
      <w:pPr>
        <w:spacing w:line="360" w:lineRule="auto"/>
        <w:jc w:val="center"/>
      </w:pPr>
    </w:p>
    <w:p w14:paraId="0AA45A95" w14:textId="77777777" w:rsidR="00204E96" w:rsidRDefault="00204E96" w:rsidP="00204E96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E33AE37" w14:textId="77777777" w:rsidR="00204E96" w:rsidRDefault="00204E96" w:rsidP="00204E96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7FAF54A2" w14:textId="77777777" w:rsidR="00204E96" w:rsidRDefault="00204E96" w:rsidP="00204E96">
      <w:pPr>
        <w:jc w:val="both"/>
      </w:pPr>
    </w:p>
    <w:p w14:paraId="044ED732" w14:textId="6E965DC8" w:rsidR="00204E96" w:rsidRDefault="00204E96" w:rsidP="00204E96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652C2A">
        <w:t>2</w:t>
      </w:r>
      <w:r w:rsidR="000B03D2">
        <w:t>1</w:t>
      </w:r>
      <w:r>
        <w:t>., 20</w:t>
      </w:r>
      <w:r w:rsidR="009B1D8E">
        <w:t>2</w:t>
      </w:r>
      <w:r w:rsidR="000B03D2">
        <w:t>2</w:t>
      </w:r>
      <w:r>
        <w:t>. i 20</w:t>
      </w:r>
      <w:r w:rsidR="002A291F">
        <w:t>2</w:t>
      </w:r>
      <w:r w:rsidR="000B03D2">
        <w:t>3</w:t>
      </w:r>
      <w:r>
        <w:t>. godini</w:t>
      </w:r>
      <w:r w:rsidR="00D21F0A">
        <w:t xml:space="preserve"> (zaokružiti)</w:t>
      </w:r>
      <w:r>
        <w:t xml:space="preserve"> ostvario pravo na potporu male vrijednosti.</w:t>
      </w:r>
    </w:p>
    <w:p w14:paraId="719F3305" w14:textId="77777777" w:rsidR="00204E96" w:rsidRDefault="00204E96" w:rsidP="00204E96">
      <w:pPr>
        <w:spacing w:line="360" w:lineRule="auto"/>
      </w:pPr>
      <w:r>
        <w:t>* Potporu sam ostvario kod:</w:t>
      </w:r>
    </w:p>
    <w:p w14:paraId="03754D9E" w14:textId="77777777" w:rsidR="00204E96" w:rsidRDefault="00204E96" w:rsidP="00204E96">
      <w:r>
        <w:t>___________________________________________________________________________</w:t>
      </w:r>
    </w:p>
    <w:p w14:paraId="462F512F" w14:textId="77777777" w:rsidR="00204E96" w:rsidRDefault="00204E96" w:rsidP="00204E96">
      <w:pPr>
        <w:jc w:val="center"/>
      </w:pPr>
      <w:r>
        <w:t>(ministarstvo, agencija, županija, grad)</w:t>
      </w:r>
    </w:p>
    <w:p w14:paraId="204A470D" w14:textId="77777777" w:rsidR="00204E96" w:rsidRDefault="00204E96" w:rsidP="00204E96">
      <w:pPr>
        <w:jc w:val="center"/>
        <w:rPr>
          <w:rFonts w:asciiTheme="minorHAnsi" w:hAnsiTheme="minorHAnsi" w:cstheme="minorBidi"/>
        </w:rPr>
      </w:pPr>
    </w:p>
    <w:p w14:paraId="5C94826E" w14:textId="77777777" w:rsidR="00204E96" w:rsidRDefault="00204E96" w:rsidP="00204E96">
      <w:r>
        <w:t xml:space="preserve"> na osnovu __________________________________________________________________</w:t>
      </w:r>
    </w:p>
    <w:p w14:paraId="485CA574" w14:textId="3E3615F4" w:rsidR="00204E96" w:rsidRDefault="00204E96" w:rsidP="00204E96">
      <w:pPr>
        <w:jc w:val="center"/>
      </w:pPr>
      <w:r>
        <w:t>(Potvrda/Odluka, Klasa</w:t>
      </w:r>
      <w:r w:rsidR="002A291F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3BF4F993" w14:textId="40173E44" w:rsidR="009B1D8E" w:rsidRDefault="009B1D8E" w:rsidP="00204E96">
      <w:pPr>
        <w:jc w:val="center"/>
      </w:pPr>
    </w:p>
    <w:p w14:paraId="56BC8394" w14:textId="708DF4AC" w:rsidR="009B1D8E" w:rsidRDefault="009B1D8E" w:rsidP="009B1D8E">
      <w:r>
        <w:t>___________________________________________________________________________</w:t>
      </w:r>
    </w:p>
    <w:p w14:paraId="254437C5" w14:textId="77777777" w:rsidR="00204E96" w:rsidRDefault="00204E96" w:rsidP="00204E96">
      <w:pPr>
        <w:jc w:val="center"/>
      </w:pPr>
    </w:p>
    <w:p w14:paraId="451C583C" w14:textId="77777777" w:rsidR="00204E96" w:rsidRDefault="00204E96" w:rsidP="00204E96">
      <w:r>
        <w:t xml:space="preserve"> u iznosu od _________________________________________________________________</w:t>
      </w:r>
    </w:p>
    <w:p w14:paraId="6B71BD34" w14:textId="404CF867" w:rsidR="00204E96" w:rsidRDefault="00204E96" w:rsidP="00204E96">
      <w:pPr>
        <w:jc w:val="center"/>
      </w:pPr>
      <w:r>
        <w:t>(</w:t>
      </w:r>
      <w:r w:rsidR="000B03D2">
        <w:t xml:space="preserve">EUR¹ / </w:t>
      </w:r>
      <w:r>
        <w:t>HRK)</w:t>
      </w:r>
    </w:p>
    <w:p w14:paraId="057451B4" w14:textId="77777777" w:rsidR="00204E96" w:rsidRDefault="00204E96" w:rsidP="00204E96">
      <w:pPr>
        <w:spacing w:line="360" w:lineRule="auto"/>
      </w:pPr>
    </w:p>
    <w:p w14:paraId="5A6F29C0" w14:textId="09864A7C" w:rsidR="00204E96" w:rsidRDefault="00204E96" w:rsidP="00204E96">
      <w:pPr>
        <w:spacing w:line="360" w:lineRule="auto"/>
        <w:jc w:val="both"/>
      </w:pPr>
      <w:r>
        <w:tab/>
      </w:r>
      <w:r w:rsidR="009B1D8E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75A18FE6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521A7300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F419F2">
        <w:rPr>
          <w:b/>
          <w:color w:val="FF0000"/>
        </w:rPr>
        <w:t>1</w:t>
      </w:r>
      <w:r w:rsidR="00C77FD8">
        <w:rPr>
          <w:b/>
          <w:color w:val="FF0000"/>
        </w:rPr>
        <w:t>4</w:t>
      </w:r>
      <w:r>
        <w:rPr>
          <w:b/>
          <w:color w:val="FF0000"/>
        </w:rPr>
        <w:t xml:space="preserve">. </w:t>
      </w:r>
      <w:r w:rsidR="00C77FD8">
        <w:rPr>
          <w:b/>
          <w:color w:val="FF0000"/>
        </w:rPr>
        <w:t>Umjetno osjemenjivanje goveda</w:t>
      </w:r>
    </w:p>
    <w:p w14:paraId="5BBA97FF" w14:textId="77777777" w:rsidR="00D403E0" w:rsidRDefault="00D403E0" w:rsidP="00D403E0">
      <w:pPr>
        <w:jc w:val="both"/>
        <w:rPr>
          <w:color w:val="FF0000"/>
        </w:rPr>
      </w:pPr>
    </w:p>
    <w:p w14:paraId="2065F90A" w14:textId="77777777" w:rsidR="00D403E0" w:rsidRDefault="00D403E0" w:rsidP="00D403E0">
      <w:pPr>
        <w:jc w:val="both"/>
        <w:rPr>
          <w:b/>
        </w:rPr>
      </w:pPr>
    </w:p>
    <w:p w14:paraId="030FC197" w14:textId="77777777" w:rsidR="00204E96" w:rsidRDefault="00204E96" w:rsidP="00204E96">
      <w:r>
        <w:t>KOPRIVNICA,_________________</w:t>
      </w:r>
    </w:p>
    <w:p w14:paraId="0E825FE0" w14:textId="77777777" w:rsidR="00204E96" w:rsidRDefault="00204E96" w:rsidP="00204E96">
      <w:pPr>
        <w:ind w:left="708" w:firstLine="708"/>
      </w:pPr>
      <w:r>
        <w:t xml:space="preserve">            (datum)</w:t>
      </w:r>
    </w:p>
    <w:p w14:paraId="61400017" w14:textId="63E25138" w:rsidR="00204E96" w:rsidRDefault="00204E96" w:rsidP="00204E9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6F50534F" w14:textId="77777777" w:rsidR="00204E96" w:rsidRDefault="00204E96" w:rsidP="00204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7798FF8C" w14:textId="77777777" w:rsidR="00D403E0" w:rsidRDefault="00D403E0" w:rsidP="00D403E0"/>
    <w:p w14:paraId="1CD06BCA" w14:textId="77777777" w:rsidR="00D403E0" w:rsidRDefault="00D403E0" w:rsidP="00D403E0"/>
    <w:p w14:paraId="02C3D757" w14:textId="4BF8EE05" w:rsidR="00D403E0" w:rsidRDefault="00D403E0" w:rsidP="006538AC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9B1D8E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D2D8F60" w14:textId="77777777" w:rsidR="00D403E0" w:rsidRDefault="00D403E0" w:rsidP="006538AC">
      <w:pPr>
        <w:jc w:val="both"/>
      </w:pPr>
    </w:p>
    <w:p w14:paraId="07E2387C" w14:textId="0E1855E9" w:rsidR="00D403E0" w:rsidRDefault="00D403E0" w:rsidP="006538AC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9B1D8E">
        <w:t xml:space="preserve"> i </w:t>
      </w:r>
      <w:r w:rsidR="00FD58F0">
        <w:t>2019/316</w:t>
      </w:r>
      <w:r>
        <w:t>.</w:t>
      </w:r>
    </w:p>
    <w:p w14:paraId="0C9DA206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A82E40">
      <w:footerReference w:type="default" r:id="rId9"/>
      <w:pgSz w:w="11906" w:h="16838"/>
      <w:pgMar w:top="1418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7596" w14:textId="77777777" w:rsidR="006756AA" w:rsidRDefault="006756AA" w:rsidP="000B03D2">
      <w:r>
        <w:separator/>
      </w:r>
    </w:p>
  </w:endnote>
  <w:endnote w:type="continuationSeparator" w:id="0">
    <w:p w14:paraId="599F9990" w14:textId="77777777" w:rsidR="006756AA" w:rsidRDefault="006756AA" w:rsidP="000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EC11" w14:textId="5385C508" w:rsidR="000B03D2" w:rsidRDefault="000B03D2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113F" w14:textId="77777777" w:rsidR="006756AA" w:rsidRDefault="006756AA" w:rsidP="000B03D2">
      <w:r>
        <w:separator/>
      </w:r>
    </w:p>
  </w:footnote>
  <w:footnote w:type="continuationSeparator" w:id="0">
    <w:p w14:paraId="1B4A5D21" w14:textId="77777777" w:rsidR="006756AA" w:rsidRDefault="006756AA" w:rsidP="000B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35673">
    <w:abstractNumId w:val="4"/>
  </w:num>
  <w:num w:numId="2" w16cid:durableId="1495604774">
    <w:abstractNumId w:val="0"/>
  </w:num>
  <w:num w:numId="3" w16cid:durableId="1177576117">
    <w:abstractNumId w:val="2"/>
  </w:num>
  <w:num w:numId="4" w16cid:durableId="1512641504">
    <w:abstractNumId w:val="1"/>
  </w:num>
  <w:num w:numId="5" w16cid:durableId="1907256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A3551"/>
    <w:rsid w:val="000B03D2"/>
    <w:rsid w:val="000E4DD1"/>
    <w:rsid w:val="001100F9"/>
    <w:rsid w:val="0014672C"/>
    <w:rsid w:val="00177536"/>
    <w:rsid w:val="001E24E8"/>
    <w:rsid w:val="00204E96"/>
    <w:rsid w:val="00227990"/>
    <w:rsid w:val="002A291F"/>
    <w:rsid w:val="002A4207"/>
    <w:rsid w:val="003542D9"/>
    <w:rsid w:val="0043272F"/>
    <w:rsid w:val="00432EE6"/>
    <w:rsid w:val="00434AC1"/>
    <w:rsid w:val="00514747"/>
    <w:rsid w:val="00581EE1"/>
    <w:rsid w:val="005B1B6E"/>
    <w:rsid w:val="005B45F5"/>
    <w:rsid w:val="006319D9"/>
    <w:rsid w:val="00635F8F"/>
    <w:rsid w:val="00652C2A"/>
    <w:rsid w:val="006538AC"/>
    <w:rsid w:val="006756AA"/>
    <w:rsid w:val="00692214"/>
    <w:rsid w:val="006A465F"/>
    <w:rsid w:val="007556DA"/>
    <w:rsid w:val="0076320E"/>
    <w:rsid w:val="00884E2C"/>
    <w:rsid w:val="008B11AF"/>
    <w:rsid w:val="00921EEF"/>
    <w:rsid w:val="009B1D8E"/>
    <w:rsid w:val="00A82E40"/>
    <w:rsid w:val="00A83299"/>
    <w:rsid w:val="00AC01EF"/>
    <w:rsid w:val="00B01180"/>
    <w:rsid w:val="00BD5AE9"/>
    <w:rsid w:val="00C00CBF"/>
    <w:rsid w:val="00C77FD8"/>
    <w:rsid w:val="00D21F0A"/>
    <w:rsid w:val="00D403E0"/>
    <w:rsid w:val="00E81445"/>
    <w:rsid w:val="00E85064"/>
    <w:rsid w:val="00E93495"/>
    <w:rsid w:val="00F2022B"/>
    <w:rsid w:val="00F419F2"/>
    <w:rsid w:val="00F451AE"/>
    <w:rsid w:val="00F556AB"/>
    <w:rsid w:val="00F76153"/>
    <w:rsid w:val="00FA4CBD"/>
    <w:rsid w:val="00FD461B"/>
    <w:rsid w:val="00FD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197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3542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B0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03D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B03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03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AD36-B9A8-4568-9BA6-B87816D4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2</cp:revision>
  <cp:lastPrinted>2017-02-06T12:43:00Z</cp:lastPrinted>
  <dcterms:created xsi:type="dcterms:W3CDTF">2020-05-19T12:48:00Z</dcterms:created>
  <dcterms:modified xsi:type="dcterms:W3CDTF">2023-05-04T10:56:00Z</dcterms:modified>
</cp:coreProperties>
</file>